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060DA6CF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1379"/>
        <w:gridCol w:w="1379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7E3A85E1" w:rsidR="005F43EB" w:rsidRPr="006E5FCE" w:rsidRDefault="0040261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602ADC37" w:rsidR="000C783D" w:rsidRPr="006E5FCE" w:rsidRDefault="0040261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60791DAC" w:rsidR="00F6550A" w:rsidRPr="00BD0C07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19B73F7A" w:rsidR="00262489" w:rsidRPr="006E5FCE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76A82D9E" w:rsidR="0006348F" w:rsidRPr="00CC5137" w:rsidRDefault="0040261D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752E82A5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3CC2D17D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46B07E47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78D204C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24B5A28C" w:rsidR="00262489" w:rsidRPr="00CD348C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02C97EB8" w:rsidR="00262489" w:rsidRPr="00CD348C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2A3E77CF" w:rsidR="00262489" w:rsidRPr="006E5FCE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40261D" w14:paraId="6FB53742" w14:textId="77777777" w:rsidTr="00DA057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40261D" w:rsidRDefault="0040261D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40261D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40261D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18EB70F2" w:rsidR="0040261D" w:rsidRPr="00F6550A" w:rsidRDefault="0040261D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2E40F4D7" w:rsidR="0006348F" w:rsidRPr="006E5FCE" w:rsidRDefault="00F6550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12CA8FEE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3C8F8D19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0261D" w14:paraId="464BE75D" w14:textId="77777777" w:rsidTr="006C26DE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5DEEA2DF" w:rsidR="0040261D" w:rsidRPr="006E5FCE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40261D" w14:paraId="1C18CB6C" w14:textId="77777777" w:rsidTr="00A6008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40261D" w:rsidRDefault="0040261D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40261D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D36A71" w14:textId="7677F638" w:rsidR="0040261D" w:rsidRPr="006E5FCE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0520DF56" w:rsidR="0040261D" w:rsidRPr="006E5FCE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2F2BF95C" w:rsidR="000A6A3B" w:rsidRPr="00CD348C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3DC4AE55" w:rsidR="00F6550A" w:rsidRPr="006E5FCE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253B4B28" w:rsidR="00F6550A" w:rsidRPr="006E5FCE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F6550A" w14:paraId="0EBC3C68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6A24CABA" w:rsidR="00F6550A" w:rsidRPr="006E5FCE" w:rsidRDefault="0040261D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F6550A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DAD2293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50A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1367"/>
        <w:gridCol w:w="1367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5FF8A42A" w:rsidR="00CC69E6" w:rsidRPr="006E5FCE" w:rsidRDefault="0040261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7077F6F6" w:rsidR="005F43EB" w:rsidRPr="006E5FCE" w:rsidRDefault="0040261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5F6C5049" w:rsidR="005F43EB" w:rsidRPr="006E5FCE" w:rsidRDefault="000A6A3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40261D" w14:paraId="26F26C74" w14:textId="77777777" w:rsidTr="00537279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40261D" w:rsidRDefault="0040261D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40261D" w:rsidRDefault="0040261D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40261D" w:rsidRDefault="0040261D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39B7ECED" w:rsidR="0040261D" w:rsidRPr="006E5FCE" w:rsidRDefault="0040261D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6D32417F" w:rsidR="0006348F" w:rsidRPr="006E5FCE" w:rsidRDefault="0040261D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6088177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0261D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09C1DC6F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0261D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5B631F2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261D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19436484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261D" w14:paraId="160A7BD0" w14:textId="77777777" w:rsidTr="00FE088A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1367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6BA857" w14:textId="149EE67E" w:rsidR="0040261D" w:rsidRPr="00AE2051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hiszp</w:t>
            </w:r>
            <w:r w:rsidR="00A56D8B">
              <w:rPr>
                <w:rFonts w:ascii="Calibri" w:hAnsi="Calibri" w:cs="Arial"/>
                <w:sz w:val="20"/>
                <w:szCs w:val="20"/>
              </w:rPr>
              <w:t>ański</w:t>
            </w:r>
          </w:p>
        </w:tc>
        <w:tc>
          <w:tcPr>
            <w:tcW w:w="1367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163C39AF" w:rsidR="0040261D" w:rsidRPr="00AE2051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niem</w:t>
            </w:r>
            <w:r w:rsidR="00A56D8B">
              <w:rPr>
                <w:rFonts w:ascii="Calibri" w:hAnsi="Calibri" w:cs="Arial"/>
                <w:sz w:val="20"/>
                <w:szCs w:val="20"/>
              </w:rPr>
              <w:t>iecki</w:t>
            </w:r>
          </w:p>
        </w:tc>
      </w:tr>
      <w:tr w:rsidR="0040261D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40676568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40261D" w14:paraId="6B006503" w14:textId="77777777" w:rsidTr="00803BF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8C34C5" w14:textId="71AE7E0E" w:rsidR="0040261D" w:rsidRPr="00BD0C07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niem</w:t>
            </w:r>
            <w:r w:rsidR="00A56D8B">
              <w:rPr>
                <w:rFonts w:ascii="Calibri" w:hAnsi="Calibri" w:cs="Arial"/>
                <w:sz w:val="20"/>
                <w:szCs w:val="20"/>
              </w:rPr>
              <w:t>iecki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4E8B2D92" w:rsidR="0040261D" w:rsidRPr="00BD0C07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hiszp</w:t>
            </w:r>
            <w:r w:rsidR="00A56D8B">
              <w:rPr>
                <w:rFonts w:ascii="Calibri" w:hAnsi="Calibri" w:cs="Arial"/>
                <w:sz w:val="20"/>
                <w:szCs w:val="20"/>
              </w:rPr>
              <w:t>ański</w:t>
            </w:r>
            <w:bookmarkStart w:id="0" w:name="_GoBack"/>
            <w:bookmarkEnd w:id="0"/>
          </w:p>
        </w:tc>
      </w:tr>
      <w:tr w:rsidR="0040261D" w14:paraId="48AA60DB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544C7121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40261D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2C0D61D1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40261D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 dz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 ch</w:t>
            </w:r>
          </w:p>
        </w:tc>
      </w:tr>
      <w:tr w:rsidR="0040261D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 dz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 ch</w:t>
            </w:r>
          </w:p>
        </w:tc>
      </w:tr>
      <w:tr w:rsidR="0040261D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11DCB831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0261D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40261D" w:rsidRDefault="0040261D" w:rsidP="0040261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40261D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186E5297" w:rsidR="0040261D" w:rsidRPr="006E5FCE" w:rsidRDefault="0040261D" w:rsidP="0040261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A56D8B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B"/>
    <w:rsid w:val="0006348F"/>
    <w:rsid w:val="000A6A3B"/>
    <w:rsid w:val="000C783D"/>
    <w:rsid w:val="00262489"/>
    <w:rsid w:val="003A477F"/>
    <w:rsid w:val="003C5565"/>
    <w:rsid w:val="0040261D"/>
    <w:rsid w:val="005F43EB"/>
    <w:rsid w:val="00651E37"/>
    <w:rsid w:val="007B7907"/>
    <w:rsid w:val="008401D9"/>
    <w:rsid w:val="008A7EA3"/>
    <w:rsid w:val="00963F5F"/>
    <w:rsid w:val="009D7575"/>
    <w:rsid w:val="00A520FC"/>
    <w:rsid w:val="00A56D8B"/>
    <w:rsid w:val="00A847D9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0988-63DC-464A-94ED-DD29218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3</cp:revision>
  <dcterms:created xsi:type="dcterms:W3CDTF">2023-08-25T20:24:00Z</dcterms:created>
  <dcterms:modified xsi:type="dcterms:W3CDTF">2023-08-25T21:10:00Z</dcterms:modified>
</cp:coreProperties>
</file>